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9636DAE" w:rsidR="005E46E7" w:rsidRPr="00B93E21" w:rsidRDefault="00B56436" w:rsidP="00B56436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B93E21">
              <w:rPr>
                <w:rFonts w:ascii="Times New Roman" w:hAnsi="Times New Roman"/>
              </w:rPr>
              <w:t xml:space="preserve">площадью </w:t>
            </w:r>
            <w:r>
              <w:rPr>
                <w:rFonts w:ascii="Times New Roman" w:hAnsi="Times New Roman"/>
              </w:rPr>
              <w:t>0,0375</w:t>
            </w:r>
            <w:r w:rsidR="00B93E21">
              <w:rPr>
                <w:rFonts w:ascii="Times New Roman" w:hAnsi="Times New Roman"/>
              </w:rPr>
              <w:t xml:space="preserve"> га </w:t>
            </w:r>
            <w:r>
              <w:rPr>
                <w:rFonts w:ascii="Times New Roman" w:hAnsi="Times New Roman"/>
              </w:rPr>
              <w:t>для строительства и размещения кафе</w:t>
            </w:r>
            <w:r w:rsidR="007C0835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. Новая Деревня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DA00CAA" w:rsidR="00AB5D13" w:rsidRPr="00B56436" w:rsidRDefault="00B56436" w:rsidP="00B5643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eastAsia="Times New Roman" w:hAnsi="Times New Roman" w:cs="Times New Roman"/>
              </w:rPr>
              <w:t>Рязанская область, Путятинский округ, пос. Новая Деревня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8C2706A" w:rsidR="00D775B4" w:rsidRPr="00B56436" w:rsidRDefault="00B56436" w:rsidP="00B56436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46428,75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FAA29DE" w:rsidR="00432275" w:rsidRPr="00432275" w:rsidRDefault="00B56436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0E1D655" w:rsidR="00432275" w:rsidRPr="00432275" w:rsidRDefault="00B56436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2:0020308:482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710B827" w14:textId="77777777" w:rsidR="00B56436" w:rsidRPr="00E115E9" w:rsidRDefault="00B56436" w:rsidP="00B5643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щественное питание</w:t>
            </w:r>
          </w:p>
          <w:p w14:paraId="2D28E473" w14:textId="4FA0CE21" w:rsidR="00432275" w:rsidRPr="00432275" w:rsidRDefault="00432275" w:rsidP="00B56436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6F980652" w:rsidR="00432275" w:rsidRPr="00432275" w:rsidRDefault="00B56436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64D8ED3E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495D0D">
              <w:rPr>
                <w:rFonts w:ascii="Times New Roman" w:hAnsi="Times New Roman" w:cs="Times New Roman"/>
              </w:rPr>
              <w:t>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lastRenderedPageBreak/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F1247C">
              <w:rPr>
                <w:rFonts w:ascii="Times New Roman" w:hAnsi="Times New Roman" w:cs="Times New Roman"/>
                <w:sz w:val="22"/>
              </w:rPr>
              <w:t>Абабилова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7C0835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C32E5E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C32E5E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C32E5E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E213FD" w14:textId="00E843C7" w:rsidR="00046BCE" w:rsidRPr="00046BCE" w:rsidRDefault="00C32E5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CC26469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7A2C9E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7892F48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90303A3" w14:textId="77777777" w:rsidR="0029142B" w:rsidRDefault="00860A9E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  <w:p w14:paraId="71B4DE04" w14:textId="17A3911F" w:rsidR="00860A9E" w:rsidRPr="00A84802" w:rsidRDefault="00860A9E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8BC87F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7273F19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6CE9E3B" w:rsidR="0029142B" w:rsidRPr="00256E19" w:rsidRDefault="00E94C30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A2C9E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водопровод Д=100</w:t>
            </w:r>
            <w:r w:rsidR="0042433F">
              <w:rPr>
                <w:rFonts w:ascii="Times New Roman" w:hAnsi="Times New Roman" w:cs="Times New Roman"/>
                <w:iCs/>
              </w:rPr>
              <w:t xml:space="preserve"> </w:t>
            </w:r>
            <w:r w:rsidR="007A2C9E">
              <w:rPr>
                <w:rFonts w:ascii="Times New Roman" w:hAnsi="Times New Roman" w:cs="Times New Roman"/>
                <w:iCs/>
              </w:rPr>
              <w:t>мм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A2C9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A2C9E" w:rsidRPr="00134DB2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A2C9E" w:rsidRPr="00D703E4" w:rsidRDefault="007A2C9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7A6AE65" w:rsidR="007A2C9E" w:rsidRPr="00C32E5E" w:rsidRDefault="00C32E5E" w:rsidP="00C32E5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720D595C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32BC04B5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A2C9E" w:rsidRPr="00256E19" w:rsidRDefault="007A2C9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A2C9E" w:rsidRPr="00CE2CAD" w:rsidRDefault="007A2C9E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2A5B7B36" w:rsidR="00CE2CAD" w:rsidRPr="00CE2CAD" w:rsidRDefault="00347A98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72AD969" w:rsidR="005E46E7" w:rsidRPr="00256E19" w:rsidRDefault="00E94C3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A2C9E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ШРП</w:t>
            </w:r>
            <w:r w:rsidR="00347A98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7A2C9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90CB3A0" w14:textId="79A48E6F" w:rsidR="00046BCE" w:rsidRPr="00046BCE" w:rsidRDefault="00C32E5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  <w:p w14:paraId="327758BC" w14:textId="3060EE08" w:rsidR="007A2C9E" w:rsidRPr="00A84802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396D10D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2D3133A3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E305712" w:rsidR="007A2C9E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0D9B357" w:rsidR="00CE2CAD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D78BBFE" w:rsidR="005E46E7" w:rsidRPr="00256E19" w:rsidRDefault="00E94C3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="007A2C9E">
              <w:rPr>
                <w:rFonts w:ascii="Times New Roman" w:hAnsi="Times New Roman" w:cs="Times New Roman"/>
                <w:iCs/>
              </w:rPr>
              <w:t>меется возможность подключения к ВЛ-0,4 кВ.</w:t>
            </w:r>
          </w:p>
        </w:tc>
      </w:tr>
      <w:tr w:rsidR="007A2C9E" w:rsidRPr="00D703E4" w14:paraId="75D195DE" w14:textId="053F028B" w:rsidTr="00B01792">
        <w:tc>
          <w:tcPr>
            <w:tcW w:w="817" w:type="dxa"/>
          </w:tcPr>
          <w:p w14:paraId="4D75A27D" w14:textId="3F51ADC4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76476" w14:textId="2008A739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1DB5473F" w:rsidR="007A2C9E" w:rsidRDefault="007A2C9E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7A2C9E" w:rsidRPr="00D703E4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036B272" w:rsidR="007A2C9E" w:rsidRPr="00D703E4" w:rsidRDefault="007A2C9E" w:rsidP="007A2C9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14DB2725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679638D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5643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B56436" w:rsidRPr="00683DD5" w:rsidRDefault="00B5643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79A44D2" w:rsidR="00B56436" w:rsidRPr="00B56436" w:rsidRDefault="00B56436" w:rsidP="00B56436">
            <w:pPr>
              <w:rPr>
                <w:rFonts w:ascii="Times New Roman" w:hAnsi="Times New Roman" w:cs="Times New Roman"/>
                <w:i/>
              </w:rPr>
            </w:pPr>
            <w:r w:rsidRPr="00B56436">
              <w:rPr>
                <w:rFonts w:ascii="Times New Roman" w:hAnsi="Times New Roman" w:cs="Times New Roman"/>
              </w:rPr>
              <w:t>54.0819663</w:t>
            </w:r>
          </w:p>
        </w:tc>
      </w:tr>
      <w:tr w:rsidR="00B5643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B56436" w:rsidRPr="00E115E9" w:rsidRDefault="00B5643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1DA0A03" w:rsidR="00B56436" w:rsidRPr="00B56436" w:rsidRDefault="00B56436" w:rsidP="0019706B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</w:rPr>
              <w:t>41.430349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986444">
    <w:abstractNumId w:val="0"/>
  </w:num>
  <w:num w:numId="2" w16cid:durableId="774054774">
    <w:abstractNumId w:val="7"/>
  </w:num>
  <w:num w:numId="3" w16cid:durableId="479083648">
    <w:abstractNumId w:val="21"/>
  </w:num>
  <w:num w:numId="4" w16cid:durableId="1543983280">
    <w:abstractNumId w:val="14"/>
  </w:num>
  <w:num w:numId="5" w16cid:durableId="403262683">
    <w:abstractNumId w:val="1"/>
  </w:num>
  <w:num w:numId="6" w16cid:durableId="1649897318">
    <w:abstractNumId w:val="17"/>
  </w:num>
  <w:num w:numId="7" w16cid:durableId="1644891457">
    <w:abstractNumId w:val="9"/>
  </w:num>
  <w:num w:numId="8" w16cid:durableId="1284069484">
    <w:abstractNumId w:val="13"/>
  </w:num>
  <w:num w:numId="9" w16cid:durableId="161286520">
    <w:abstractNumId w:val="5"/>
  </w:num>
  <w:num w:numId="10" w16cid:durableId="1742288119">
    <w:abstractNumId w:val="24"/>
  </w:num>
  <w:num w:numId="11" w16cid:durableId="282737477">
    <w:abstractNumId w:val="8"/>
  </w:num>
  <w:num w:numId="12" w16cid:durableId="578946168">
    <w:abstractNumId w:val="23"/>
  </w:num>
  <w:num w:numId="13" w16cid:durableId="1444350706">
    <w:abstractNumId w:val="18"/>
  </w:num>
  <w:num w:numId="14" w16cid:durableId="1689986409">
    <w:abstractNumId w:val="10"/>
  </w:num>
  <w:num w:numId="15" w16cid:durableId="2120029276">
    <w:abstractNumId w:val="12"/>
  </w:num>
  <w:num w:numId="16" w16cid:durableId="934627606">
    <w:abstractNumId w:val="3"/>
  </w:num>
  <w:num w:numId="17" w16cid:durableId="515506698">
    <w:abstractNumId w:val="2"/>
  </w:num>
  <w:num w:numId="18" w16cid:durableId="872035050">
    <w:abstractNumId w:val="19"/>
  </w:num>
  <w:num w:numId="19" w16cid:durableId="1909605641">
    <w:abstractNumId w:val="16"/>
  </w:num>
  <w:num w:numId="20" w16cid:durableId="1019311947">
    <w:abstractNumId w:val="22"/>
  </w:num>
  <w:num w:numId="21" w16cid:durableId="529956548">
    <w:abstractNumId w:val="6"/>
  </w:num>
  <w:num w:numId="22" w16cid:durableId="862783794">
    <w:abstractNumId w:val="11"/>
  </w:num>
  <w:num w:numId="23" w16cid:durableId="1293436503">
    <w:abstractNumId w:val="4"/>
  </w:num>
  <w:num w:numId="24" w16cid:durableId="906189255">
    <w:abstractNumId w:val="20"/>
  </w:num>
  <w:num w:numId="25" w16cid:durableId="1075515984">
    <w:abstractNumId w:val="15"/>
  </w:num>
  <w:num w:numId="26" w16cid:durableId="19589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46BCE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7A98"/>
    <w:rsid w:val="00351345"/>
    <w:rsid w:val="003B2542"/>
    <w:rsid w:val="003C5377"/>
    <w:rsid w:val="0042433F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87F70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2C9E"/>
    <w:rsid w:val="007A3E31"/>
    <w:rsid w:val="007C0835"/>
    <w:rsid w:val="007C619C"/>
    <w:rsid w:val="007D724D"/>
    <w:rsid w:val="007E4796"/>
    <w:rsid w:val="0081202B"/>
    <w:rsid w:val="0084135E"/>
    <w:rsid w:val="00842E49"/>
    <w:rsid w:val="00860A9E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4382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56436"/>
    <w:rsid w:val="00B64AAC"/>
    <w:rsid w:val="00B80DD5"/>
    <w:rsid w:val="00B82498"/>
    <w:rsid w:val="00B93815"/>
    <w:rsid w:val="00B93E21"/>
    <w:rsid w:val="00BC4638"/>
    <w:rsid w:val="00BC7BC4"/>
    <w:rsid w:val="00BE44BF"/>
    <w:rsid w:val="00C06908"/>
    <w:rsid w:val="00C32E5E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94C30"/>
    <w:rsid w:val="00EB045F"/>
    <w:rsid w:val="00EB6DA7"/>
    <w:rsid w:val="00EB7721"/>
    <w:rsid w:val="00EC5025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B3D4A94F-ED1E-4C56-880A-ECD4DB1B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14B5-DAFF-4A6F-9D11-72CA07B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5</cp:revision>
  <cp:lastPrinted>2025-05-20T07:44:00Z</cp:lastPrinted>
  <dcterms:created xsi:type="dcterms:W3CDTF">2026-02-10T08:40:00Z</dcterms:created>
  <dcterms:modified xsi:type="dcterms:W3CDTF">2026-05-21T11:23:00Z</dcterms:modified>
</cp:coreProperties>
</file>